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>
        <w:rPr>
          <w:bCs/>
        </w:rPr>
        <w:t xml:space="preserve"> квартал </w:t>
      </w:r>
      <w:r w:rsidRPr="00674036">
        <w:rPr>
          <w:bCs/>
        </w:rPr>
        <w:t>201</w:t>
      </w:r>
      <w:r w:rsidR="00E30B5D">
        <w:rPr>
          <w:bCs/>
        </w:rPr>
        <w:t>5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E30B5D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E30B5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E30B5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2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0B5D">
              <w:rPr>
                <w:b/>
                <w:bCs/>
              </w:rPr>
              <w:t>3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97418E" w:rsidP="00757483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4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18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  <w:r w:rsidR="005F6D55">
              <w:t>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5F6D5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5F6D5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2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6D55">
              <w:rPr>
                <w:b/>
                <w:bCs/>
              </w:rPr>
              <w:t>3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 w:rsidP="00CA1CE9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11B0C"/>
    <w:rsid w:val="000016B6"/>
    <w:rsid w:val="00020628"/>
    <w:rsid w:val="00071DEE"/>
    <w:rsid w:val="0022678C"/>
    <w:rsid w:val="00234DB8"/>
    <w:rsid w:val="002D2C26"/>
    <w:rsid w:val="0041631E"/>
    <w:rsid w:val="004507A6"/>
    <w:rsid w:val="004D3C03"/>
    <w:rsid w:val="005F637A"/>
    <w:rsid w:val="005F6D55"/>
    <w:rsid w:val="006005E9"/>
    <w:rsid w:val="006155AB"/>
    <w:rsid w:val="00673054"/>
    <w:rsid w:val="00696070"/>
    <w:rsid w:val="00757483"/>
    <w:rsid w:val="00786088"/>
    <w:rsid w:val="008655C3"/>
    <w:rsid w:val="008E5FA1"/>
    <w:rsid w:val="0097418E"/>
    <w:rsid w:val="00AA4F03"/>
    <w:rsid w:val="00AD7925"/>
    <w:rsid w:val="00B11B0C"/>
    <w:rsid w:val="00B421C7"/>
    <w:rsid w:val="00B92313"/>
    <w:rsid w:val="00CA1CE9"/>
    <w:rsid w:val="00D6704D"/>
    <w:rsid w:val="00D96BED"/>
    <w:rsid w:val="00E01F66"/>
    <w:rsid w:val="00E30B5D"/>
    <w:rsid w:val="00E5132C"/>
    <w:rsid w:val="00F1361E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7B39-B06F-4E19-9971-1F3E53C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22</cp:revision>
  <cp:lastPrinted>2015-03-23T10:32:00Z</cp:lastPrinted>
  <dcterms:created xsi:type="dcterms:W3CDTF">2013-03-22T10:38:00Z</dcterms:created>
  <dcterms:modified xsi:type="dcterms:W3CDTF">2015-03-23T10:33:00Z</dcterms:modified>
</cp:coreProperties>
</file>